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810A4" w:rsidP="00C810A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3</w:t>
            </w:r>
          </w:p>
        </w:tc>
      </w:tr>
      <w:tr w:rsidR="008E5FC0" w:rsidRPr="00D07E02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E02" w:rsidRDefault="00D07E02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A746A1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8E5FC0" w:rsidRPr="00D07E02" w:rsidRDefault="00D07E02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A746A1" w:rsidRPr="00A746A1">
                <w:rPr>
                  <w:rStyle w:val="a4"/>
                  <w:sz w:val="24"/>
                  <w:szCs w:val="24"/>
                </w:rPr>
                <w:t>https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746A1" w:rsidRPr="00A746A1">
                <w:rPr>
                  <w:rStyle w:val="a4"/>
                  <w:sz w:val="24"/>
                  <w:szCs w:val="24"/>
                </w:rPr>
                <w:t>meet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google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com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746A1" w:rsidRPr="00A746A1">
                <w:rPr>
                  <w:rStyle w:val="a4"/>
                  <w:sz w:val="24"/>
                  <w:szCs w:val="24"/>
                </w:rPr>
                <w:t>vsc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746A1" w:rsidRPr="00A746A1">
                <w:rPr>
                  <w:rStyle w:val="a4"/>
                  <w:sz w:val="24"/>
                  <w:szCs w:val="24"/>
                </w:rPr>
                <w:t>ycga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746A1" w:rsidRPr="00A746A1">
                <w:rPr>
                  <w:rStyle w:val="a4"/>
                  <w:sz w:val="24"/>
                  <w:szCs w:val="24"/>
                </w:rPr>
                <w:t>zpf</w:t>
              </w:r>
              <w:proofErr w:type="spellEnd"/>
            </w:hyperlink>
            <w:r w:rsidR="008E5FC0" w:rsidRPr="00D07E02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</w:tc>
      </w:tr>
      <w:tr w:rsidR="008E5FC0" w:rsidRPr="00D07E02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A746A1" w:rsidRPr="00D07E02" w:rsidRDefault="00D07E02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A746A1" w:rsidRPr="00A746A1">
                <w:rPr>
                  <w:rStyle w:val="a4"/>
                  <w:sz w:val="24"/>
                  <w:szCs w:val="24"/>
                </w:rPr>
                <w:t>https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746A1" w:rsidRPr="00A746A1">
                <w:rPr>
                  <w:rStyle w:val="a4"/>
                  <w:sz w:val="24"/>
                  <w:szCs w:val="24"/>
                </w:rPr>
                <w:t>meet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google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com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746A1" w:rsidRPr="00A746A1">
                <w:rPr>
                  <w:rStyle w:val="a4"/>
                  <w:sz w:val="24"/>
                  <w:szCs w:val="24"/>
                </w:rPr>
                <w:t>vsc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746A1" w:rsidRPr="00A746A1">
                <w:rPr>
                  <w:rStyle w:val="a4"/>
                  <w:sz w:val="24"/>
                  <w:szCs w:val="24"/>
                </w:rPr>
                <w:t>ycga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746A1" w:rsidRPr="00A746A1">
                <w:rPr>
                  <w:rStyle w:val="a4"/>
                  <w:sz w:val="24"/>
                  <w:szCs w:val="24"/>
                </w:rPr>
                <w:t>zpf</w:t>
              </w:r>
            </w:hyperlink>
          </w:p>
        </w:tc>
      </w:tr>
      <w:tr w:rsidR="00056CD0" w:rsidRPr="00A746A1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E02" w:rsidRDefault="00D07E02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A746A1" w:rsidRPr="00A746A1" w:rsidRDefault="00D07E02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A746A1" w:rsidRPr="00A746A1">
                <w:rPr>
                  <w:rStyle w:val="a4"/>
                  <w:sz w:val="24"/>
                  <w:szCs w:val="24"/>
                </w:rPr>
                <w:t>https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746A1" w:rsidRPr="00A746A1">
                <w:rPr>
                  <w:rStyle w:val="a4"/>
                  <w:sz w:val="24"/>
                  <w:szCs w:val="24"/>
                </w:rPr>
                <w:t>meet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google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com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746A1" w:rsidRPr="00A746A1">
                <w:rPr>
                  <w:rStyle w:val="a4"/>
                  <w:sz w:val="24"/>
                  <w:szCs w:val="24"/>
                </w:rPr>
                <w:t>asz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746A1" w:rsidRPr="00A746A1">
                <w:rPr>
                  <w:rStyle w:val="a4"/>
                  <w:sz w:val="24"/>
                  <w:szCs w:val="24"/>
                </w:rPr>
                <w:t>dbtu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746A1" w:rsidRPr="00A746A1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056CD0" w:rsidRPr="00A746A1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A746A1" w:rsidRPr="00A746A1" w:rsidRDefault="00D07E02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A746A1" w:rsidRPr="00A746A1">
                <w:rPr>
                  <w:rStyle w:val="a4"/>
                  <w:sz w:val="24"/>
                  <w:szCs w:val="24"/>
                </w:rPr>
                <w:t>https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746A1" w:rsidRPr="00A746A1">
                <w:rPr>
                  <w:rStyle w:val="a4"/>
                  <w:sz w:val="24"/>
                  <w:szCs w:val="24"/>
                </w:rPr>
                <w:t>meet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google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com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746A1" w:rsidRPr="00A746A1">
                <w:rPr>
                  <w:rStyle w:val="a4"/>
                  <w:sz w:val="24"/>
                  <w:szCs w:val="24"/>
                </w:rPr>
                <w:t>asz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746A1" w:rsidRPr="00A746A1">
                <w:rPr>
                  <w:rStyle w:val="a4"/>
                  <w:sz w:val="24"/>
                  <w:szCs w:val="24"/>
                </w:rPr>
                <w:t>dbtu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746A1" w:rsidRPr="00A746A1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8E5FC0" w:rsidRPr="00A746A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E02" w:rsidRDefault="00D07E02" w:rsidP="002E66B6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  <w:bookmarkStart w:id="0" w:name="_GoBack"/>
            <w:bookmarkEnd w:id="0"/>
          </w:p>
          <w:p w:rsidR="008E5FC0" w:rsidRDefault="002E66B6" w:rsidP="002E66B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ФОМІНА</w:t>
            </w:r>
          </w:p>
          <w:p w:rsidR="00A746A1" w:rsidRPr="00A746A1" w:rsidRDefault="00D07E02" w:rsidP="002E66B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A746A1" w:rsidRPr="00A746A1">
                <w:rPr>
                  <w:rStyle w:val="a4"/>
                  <w:sz w:val="24"/>
                  <w:szCs w:val="24"/>
                </w:rPr>
                <w:t>https://meet.google.com/ggw-zyom-cdx</w:t>
              </w:r>
            </w:hyperlink>
          </w:p>
        </w:tc>
      </w:tr>
      <w:tr w:rsidR="008E5FC0" w:rsidRPr="00A746A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DC" w:rsidRDefault="00D93BDC" w:rsidP="00D93BD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</w:t>
            </w:r>
            <w:r w:rsidR="002E66B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ФОМІНА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A746A1" w:rsidRPr="00A746A1" w:rsidRDefault="00D07E02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A746A1" w:rsidRPr="00A746A1">
                <w:rPr>
                  <w:rStyle w:val="a4"/>
                  <w:sz w:val="24"/>
                  <w:szCs w:val="24"/>
                </w:rPr>
                <w:t>https://meet.google.com/ggw-zyom-cdx</w:t>
              </w:r>
            </w:hyperlink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8E5FC0" w:rsidRDefault="008E5FC0" w:rsidP="00D93BD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4.00         </w:t>
            </w:r>
            <w:r w:rsidR="00D93BD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A746A1" w:rsidRPr="00A746A1" w:rsidRDefault="00D07E02" w:rsidP="00D93BD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A746A1" w:rsidRPr="00A746A1">
                <w:rPr>
                  <w:rStyle w:val="a4"/>
                  <w:sz w:val="24"/>
                  <w:szCs w:val="24"/>
                </w:rPr>
                <w:t>https://meet.google.com/cbe-zjxz-erq</w:t>
              </w:r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D07E0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DC" w:rsidRDefault="00D93BDC" w:rsidP="00D93BD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сторія України  та  української  культури</w:t>
            </w:r>
          </w:p>
          <w:p w:rsidR="00F55D63" w:rsidRDefault="008E5FC0" w:rsidP="008E5FC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A746A1" w:rsidRPr="00A746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</w:p>
          <w:p w:rsidR="00A746A1" w:rsidRPr="00A746A1" w:rsidRDefault="00D07E02" w:rsidP="008E5FC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A746A1" w:rsidRPr="00A746A1">
                <w:rPr>
                  <w:rStyle w:val="a4"/>
                  <w:sz w:val="24"/>
                  <w:szCs w:val="24"/>
                </w:rPr>
                <w:t>https</w:t>
              </w:r>
              <w:r w:rsidR="00A746A1" w:rsidRPr="00D07E0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746A1" w:rsidRPr="00A746A1">
                <w:rPr>
                  <w:rStyle w:val="a4"/>
                  <w:sz w:val="24"/>
                  <w:szCs w:val="24"/>
                </w:rPr>
                <w:t>meet</w:t>
              </w:r>
              <w:r w:rsidR="00A746A1" w:rsidRPr="00D07E0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google</w:t>
              </w:r>
              <w:r w:rsidR="00A746A1" w:rsidRPr="00D07E0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com</w:t>
              </w:r>
              <w:r w:rsidR="00A746A1" w:rsidRPr="00D07E0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746A1" w:rsidRPr="00A746A1">
                <w:rPr>
                  <w:rStyle w:val="a4"/>
                  <w:sz w:val="24"/>
                  <w:szCs w:val="24"/>
                </w:rPr>
                <w:t>cbe</w:t>
              </w:r>
              <w:r w:rsidR="00A746A1" w:rsidRPr="00D07E02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746A1" w:rsidRPr="00A746A1">
                <w:rPr>
                  <w:rStyle w:val="a4"/>
                  <w:sz w:val="24"/>
                  <w:szCs w:val="24"/>
                </w:rPr>
                <w:t>zjxz</w:t>
              </w:r>
              <w:r w:rsidR="00A746A1" w:rsidRPr="00D07E0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746A1" w:rsidRPr="00A746A1">
                <w:rPr>
                  <w:rStyle w:val="a4"/>
                  <w:sz w:val="24"/>
                  <w:szCs w:val="24"/>
                </w:rPr>
                <w:t>erq</w:t>
              </w:r>
              <w:proofErr w:type="spellEnd"/>
            </w:hyperlink>
          </w:p>
        </w:tc>
      </w:tr>
      <w:tr w:rsidR="002E66B6" w:rsidRPr="00A746A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Default="002E66B6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A746A1" w:rsidRPr="00A746A1" w:rsidRDefault="00D07E02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A746A1" w:rsidRPr="00A746A1">
                <w:rPr>
                  <w:rStyle w:val="a4"/>
                  <w:sz w:val="24"/>
                  <w:szCs w:val="24"/>
                </w:rPr>
                <w:t>https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746A1" w:rsidRPr="00A746A1">
                <w:rPr>
                  <w:rStyle w:val="a4"/>
                  <w:sz w:val="24"/>
                  <w:szCs w:val="24"/>
                </w:rPr>
                <w:t>meet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google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746A1" w:rsidRPr="00A746A1">
                <w:rPr>
                  <w:rStyle w:val="a4"/>
                  <w:sz w:val="24"/>
                  <w:szCs w:val="24"/>
                </w:rPr>
                <w:t>com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746A1" w:rsidRPr="00A746A1">
                <w:rPr>
                  <w:rStyle w:val="a4"/>
                  <w:sz w:val="24"/>
                  <w:szCs w:val="24"/>
                </w:rPr>
                <w:t>hqv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746A1" w:rsidRPr="00A746A1">
                <w:rPr>
                  <w:rStyle w:val="a4"/>
                  <w:sz w:val="24"/>
                  <w:szCs w:val="24"/>
                </w:rPr>
                <w:t>fgmx</w:t>
              </w:r>
              <w:r w:rsidR="00A746A1"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746A1" w:rsidRPr="00A746A1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2E66B6" w:rsidRPr="00D07E0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A746A1" w:rsidRDefault="002E66B6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</w:p>
          <w:p w:rsidR="002E66B6" w:rsidRPr="00D07E02" w:rsidRDefault="00A746A1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5" w:history="1">
              <w:r w:rsidRPr="00A746A1">
                <w:rPr>
                  <w:rStyle w:val="a4"/>
                  <w:sz w:val="24"/>
                  <w:szCs w:val="24"/>
                </w:rPr>
                <w:t>https</w:t>
              </w:r>
              <w:r w:rsidRPr="00A746A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A746A1">
                <w:rPr>
                  <w:rStyle w:val="a4"/>
                  <w:sz w:val="24"/>
                  <w:szCs w:val="24"/>
                </w:rPr>
                <w:t>meet</w:t>
              </w:r>
              <w:r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A746A1">
                <w:rPr>
                  <w:rStyle w:val="a4"/>
                  <w:sz w:val="24"/>
                  <w:szCs w:val="24"/>
                </w:rPr>
                <w:t>google</w:t>
              </w:r>
              <w:r w:rsidRPr="00A746A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A746A1">
                <w:rPr>
                  <w:rStyle w:val="a4"/>
                  <w:sz w:val="24"/>
                  <w:szCs w:val="24"/>
                </w:rPr>
                <w:t>com</w:t>
              </w:r>
              <w:r w:rsidRPr="00A746A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A746A1">
                <w:rPr>
                  <w:rStyle w:val="a4"/>
                  <w:sz w:val="24"/>
                  <w:szCs w:val="24"/>
                </w:rPr>
                <w:t>hqv</w:t>
              </w:r>
              <w:r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A746A1">
                <w:rPr>
                  <w:rStyle w:val="a4"/>
                  <w:sz w:val="24"/>
                  <w:szCs w:val="24"/>
                </w:rPr>
                <w:t>fgmx</w:t>
              </w:r>
              <w:r w:rsidRPr="00A746A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A746A1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  <w:r w:rsidR="002E66B6" w:rsidRPr="00D07E02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2E66B6"/>
    <w:rsid w:val="00302005"/>
    <w:rsid w:val="00314672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746A1"/>
    <w:rsid w:val="00AB53EF"/>
    <w:rsid w:val="00B05596"/>
    <w:rsid w:val="00B236C6"/>
    <w:rsid w:val="00B31AE8"/>
    <w:rsid w:val="00BD3E38"/>
    <w:rsid w:val="00C13503"/>
    <w:rsid w:val="00C27F43"/>
    <w:rsid w:val="00C62FBB"/>
    <w:rsid w:val="00C810A4"/>
    <w:rsid w:val="00C925D8"/>
    <w:rsid w:val="00CE5D21"/>
    <w:rsid w:val="00D04096"/>
    <w:rsid w:val="00D07E02"/>
    <w:rsid w:val="00D231ED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hyperlink" Target="https://meet.google.com/cbe-zjxz-er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cbe-zjxz-er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ggw-zyom-c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qv-fgmx-vvv" TargetMode="External"/><Relationship Id="rId10" Type="http://schemas.openxmlformats.org/officeDocument/2006/relationships/hyperlink" Target="https://meet.google.com/ggw-zyom-c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z-dbtu-pyo" TargetMode="External"/><Relationship Id="rId14" Type="http://schemas.openxmlformats.org/officeDocument/2006/relationships/hyperlink" Target="https://meet.google.com/hqv-fgmx-v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1C99-7F6D-41E3-8441-0CD42B2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3-06-01T11:01:00Z</dcterms:modified>
</cp:coreProperties>
</file>